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49D" w:rsidRPr="00B4549D" w:rsidRDefault="00B4549D" w:rsidP="00B4549D">
      <w:pPr>
        <w:widowControl/>
        <w:rPr>
          <w:b/>
          <w:sz w:val="10"/>
          <w:szCs w:val="10"/>
          <w:lang w:eastAsia="zh-CN"/>
        </w:rPr>
      </w:pPr>
      <w:bookmarkStart w:id="0" w:name="_GoBack"/>
      <w:bookmarkEnd w:id="0"/>
    </w:p>
    <w:p w:rsidR="00AF549D" w:rsidRDefault="00AF549D" w:rsidP="00AF549D">
      <w:pPr>
        <w:widowControl/>
        <w:jc w:val="center"/>
        <w:rPr>
          <w:b/>
          <w:sz w:val="32"/>
          <w:lang w:eastAsia="zh-CN"/>
        </w:rPr>
      </w:pPr>
      <w:r>
        <w:rPr>
          <w:rFonts w:hint="eastAsia"/>
          <w:b/>
          <w:sz w:val="32"/>
          <w:lang w:eastAsia="zh-CN"/>
        </w:rPr>
        <w:t>华东师范大学教育学部第二届学生联合会主席团</w:t>
      </w:r>
      <w:r w:rsidR="00273949">
        <w:rPr>
          <w:rFonts w:hint="eastAsia"/>
          <w:b/>
          <w:sz w:val="32"/>
          <w:lang w:eastAsia="zh-CN"/>
        </w:rPr>
        <w:t>（增补）</w:t>
      </w:r>
    </w:p>
    <w:p w:rsidR="00AF549D" w:rsidRDefault="00AF549D" w:rsidP="00AF549D">
      <w:pPr>
        <w:jc w:val="center"/>
        <w:rPr>
          <w:b/>
          <w:sz w:val="32"/>
          <w:lang w:eastAsia="zh-CN"/>
        </w:rPr>
      </w:pPr>
      <w:r>
        <w:rPr>
          <w:rFonts w:hint="eastAsia"/>
          <w:b/>
          <w:sz w:val="32"/>
          <w:lang w:eastAsia="zh-CN"/>
        </w:rPr>
        <w:t>候选人申请表</w:t>
      </w:r>
    </w:p>
    <w:p w:rsidR="00AF549D" w:rsidRDefault="00A471E1" w:rsidP="00AF549D">
      <w:pPr>
        <w:widowControl/>
        <w:spacing w:afterLines="100" w:after="240" w:line="432" w:lineRule="auto"/>
        <w:jc w:val="center"/>
        <w:rPr>
          <w:rFonts w:ascii="仿宋" w:eastAsia="仿宋" w:hAnsi="仿宋" w:cs="仿宋"/>
          <w:bCs/>
          <w:sz w:val="24"/>
          <w:lang w:eastAsia="zh-CN"/>
        </w:rPr>
      </w:pPr>
      <w:r>
        <w:rPr>
          <w:rFonts w:ascii="仿宋" w:eastAsia="仿宋" w:hAnsi="仿宋" w:cs="仿宋" w:hint="eastAsia"/>
          <w:bCs/>
          <w:sz w:val="24"/>
          <w:lang w:eastAsia="zh-CN"/>
        </w:rPr>
        <w:t>学生联合会</w:t>
      </w:r>
      <w:r w:rsidR="00AF549D">
        <w:rPr>
          <w:rFonts w:ascii="仿宋" w:eastAsia="仿宋" w:hAnsi="仿宋" w:cs="仿宋" w:hint="eastAsia"/>
          <w:bCs/>
          <w:sz w:val="24"/>
          <w:lang w:eastAsia="zh-CN"/>
        </w:rPr>
        <w:t>推荐（）</w:t>
      </w:r>
      <w:r>
        <w:rPr>
          <w:rFonts w:ascii="仿宋" w:eastAsia="仿宋" w:hAnsi="仿宋" w:cs="仿宋" w:hint="eastAsia"/>
          <w:bCs/>
          <w:sz w:val="24"/>
          <w:lang w:eastAsia="zh-CN"/>
        </w:rPr>
        <w:t>班级推荐（）个人自荐（）</w:t>
      </w:r>
    </w:p>
    <w:tbl>
      <w:tblPr>
        <w:tblW w:w="9717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275"/>
        <w:gridCol w:w="970"/>
        <w:gridCol w:w="1260"/>
        <w:gridCol w:w="1260"/>
        <w:gridCol w:w="1260"/>
        <w:gridCol w:w="2029"/>
      </w:tblGrid>
      <w:tr w:rsidR="00AF549D" w:rsidTr="001C3F1D">
        <w:trPr>
          <w:trHeight w:val="577"/>
          <w:tblCellSpacing w:w="0" w:type="dxa"/>
          <w:jc w:val="center"/>
        </w:trPr>
        <w:tc>
          <w:tcPr>
            <w:tcW w:w="1663" w:type="dxa"/>
            <w:tcBorders>
              <w:tl2br w:val="nil"/>
              <w:tr2bl w:val="nil"/>
            </w:tcBorders>
            <w:vAlign w:val="center"/>
          </w:tcPr>
          <w:p w:rsidR="00AF549D" w:rsidRDefault="00AF549D" w:rsidP="001C3F1D">
            <w:pPr>
              <w:widowControl/>
              <w:spacing w:line="432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姓名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 w:rsidR="00AF549D" w:rsidRDefault="00AF549D" w:rsidP="001C3F1D">
            <w:pPr>
              <w:widowControl/>
              <w:spacing w:line="432" w:lineRule="auto"/>
              <w:jc w:val="center"/>
              <w:rPr>
                <w:rFonts w:ascii="仿宋" w:eastAsia="仿宋" w:hAnsi="仿宋" w:cs="仿宋"/>
                <w:bCs/>
                <w:sz w:val="24"/>
                <w:lang w:eastAsia="zh-CN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 w:rsidR="00AF549D" w:rsidRDefault="00AF549D" w:rsidP="001C3F1D">
            <w:pPr>
              <w:widowControl/>
              <w:spacing w:line="432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性别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:rsidR="00AF549D" w:rsidRDefault="00AF549D" w:rsidP="001C3F1D">
            <w:pPr>
              <w:widowControl/>
              <w:spacing w:line="432" w:lineRule="auto"/>
              <w:jc w:val="center"/>
              <w:rPr>
                <w:rFonts w:ascii="仿宋" w:eastAsia="仿宋" w:hAnsi="仿宋" w:cs="仿宋"/>
                <w:bCs/>
                <w:sz w:val="24"/>
                <w:lang w:eastAsia="zh-CN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:rsidR="00AF549D" w:rsidRDefault="00AF549D" w:rsidP="001C3F1D">
            <w:pPr>
              <w:widowControl/>
              <w:spacing w:line="432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民族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:rsidR="00AF549D" w:rsidRDefault="00AF549D" w:rsidP="001C3F1D">
            <w:pPr>
              <w:widowControl/>
              <w:spacing w:line="432" w:lineRule="auto"/>
              <w:jc w:val="center"/>
              <w:rPr>
                <w:rFonts w:ascii="仿宋" w:eastAsia="仿宋" w:hAnsi="仿宋" w:cs="仿宋"/>
                <w:bCs/>
                <w:sz w:val="24"/>
                <w:lang w:eastAsia="zh-CN"/>
              </w:rPr>
            </w:pPr>
          </w:p>
        </w:tc>
        <w:tc>
          <w:tcPr>
            <w:tcW w:w="2029" w:type="dxa"/>
            <w:vMerge w:val="restart"/>
            <w:tcBorders>
              <w:tl2br w:val="nil"/>
              <w:tr2bl w:val="nil"/>
            </w:tcBorders>
            <w:vAlign w:val="center"/>
          </w:tcPr>
          <w:p w:rsidR="00AF549D" w:rsidRDefault="00AF549D" w:rsidP="001C3F1D">
            <w:pPr>
              <w:widowControl/>
              <w:spacing w:line="432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AF549D" w:rsidTr="001C3F1D">
        <w:trPr>
          <w:tblCellSpacing w:w="0" w:type="dxa"/>
          <w:jc w:val="center"/>
        </w:trPr>
        <w:tc>
          <w:tcPr>
            <w:tcW w:w="1663" w:type="dxa"/>
            <w:tcBorders>
              <w:tl2br w:val="nil"/>
              <w:tr2bl w:val="nil"/>
            </w:tcBorders>
            <w:vAlign w:val="center"/>
          </w:tcPr>
          <w:p w:rsidR="00AF549D" w:rsidRDefault="00AF549D" w:rsidP="001C3F1D">
            <w:pPr>
              <w:widowControl/>
              <w:spacing w:line="432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出生年月</w:t>
            </w:r>
          </w:p>
        </w:tc>
        <w:tc>
          <w:tcPr>
            <w:tcW w:w="2245" w:type="dxa"/>
            <w:gridSpan w:val="2"/>
            <w:tcBorders>
              <w:tl2br w:val="nil"/>
              <w:tr2bl w:val="nil"/>
            </w:tcBorders>
            <w:vAlign w:val="center"/>
          </w:tcPr>
          <w:p w:rsidR="00AF549D" w:rsidRDefault="00AF549D" w:rsidP="001C3F1D">
            <w:pPr>
              <w:widowControl/>
              <w:spacing w:line="432" w:lineRule="auto"/>
              <w:jc w:val="center"/>
              <w:rPr>
                <w:rFonts w:ascii="仿宋" w:eastAsia="仿宋" w:hAnsi="仿宋" w:cs="仿宋"/>
                <w:bCs/>
                <w:sz w:val="24"/>
                <w:lang w:eastAsia="zh-CN"/>
              </w:rPr>
            </w:pPr>
          </w:p>
        </w:tc>
        <w:tc>
          <w:tcPr>
            <w:tcW w:w="2520" w:type="dxa"/>
            <w:gridSpan w:val="2"/>
            <w:tcBorders>
              <w:tl2br w:val="nil"/>
              <w:tr2bl w:val="nil"/>
            </w:tcBorders>
            <w:vAlign w:val="center"/>
          </w:tcPr>
          <w:p w:rsidR="00AF549D" w:rsidRDefault="00AF549D" w:rsidP="001C3F1D">
            <w:pPr>
              <w:widowControl/>
              <w:spacing w:line="432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政治面貌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:rsidR="00AF549D" w:rsidRDefault="00AF549D" w:rsidP="001C3F1D">
            <w:pPr>
              <w:widowControl/>
              <w:spacing w:line="432" w:lineRule="auto"/>
              <w:jc w:val="center"/>
              <w:rPr>
                <w:rFonts w:ascii="仿宋" w:eastAsia="仿宋" w:hAnsi="仿宋" w:cs="仿宋"/>
                <w:bCs/>
                <w:sz w:val="24"/>
                <w:lang w:eastAsia="zh-CN"/>
              </w:rPr>
            </w:pPr>
          </w:p>
        </w:tc>
        <w:tc>
          <w:tcPr>
            <w:tcW w:w="2029" w:type="dxa"/>
            <w:vMerge/>
            <w:tcBorders>
              <w:tl2br w:val="nil"/>
              <w:tr2bl w:val="nil"/>
            </w:tcBorders>
            <w:vAlign w:val="center"/>
          </w:tcPr>
          <w:p w:rsidR="00AF549D" w:rsidRDefault="00AF549D" w:rsidP="001C3F1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AF549D" w:rsidTr="001C3F1D">
        <w:trPr>
          <w:tblCellSpacing w:w="0" w:type="dxa"/>
          <w:jc w:val="center"/>
        </w:trPr>
        <w:tc>
          <w:tcPr>
            <w:tcW w:w="1663" w:type="dxa"/>
            <w:tcBorders>
              <w:tl2br w:val="nil"/>
              <w:tr2bl w:val="nil"/>
            </w:tcBorders>
            <w:vAlign w:val="center"/>
          </w:tcPr>
          <w:p w:rsidR="00AF549D" w:rsidRDefault="00AF549D" w:rsidP="001C3F1D">
            <w:pPr>
              <w:widowControl/>
              <w:spacing w:line="432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系所</w:t>
            </w:r>
          </w:p>
        </w:tc>
        <w:tc>
          <w:tcPr>
            <w:tcW w:w="2245" w:type="dxa"/>
            <w:gridSpan w:val="2"/>
            <w:tcBorders>
              <w:tl2br w:val="nil"/>
              <w:tr2bl w:val="nil"/>
            </w:tcBorders>
            <w:vAlign w:val="center"/>
          </w:tcPr>
          <w:p w:rsidR="00AF549D" w:rsidRDefault="00AF549D" w:rsidP="001C3F1D">
            <w:pPr>
              <w:widowControl/>
              <w:spacing w:line="432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:rsidR="00AF549D" w:rsidRDefault="00A471E1" w:rsidP="001C3F1D">
            <w:pPr>
              <w:widowControl/>
              <w:spacing w:line="432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lang w:eastAsia="zh-CN"/>
              </w:rPr>
              <w:t>班级</w:t>
            </w:r>
          </w:p>
        </w:tc>
        <w:tc>
          <w:tcPr>
            <w:tcW w:w="2520" w:type="dxa"/>
            <w:gridSpan w:val="2"/>
            <w:tcBorders>
              <w:tl2br w:val="nil"/>
              <w:tr2bl w:val="nil"/>
            </w:tcBorders>
            <w:vAlign w:val="center"/>
          </w:tcPr>
          <w:p w:rsidR="00AF549D" w:rsidRDefault="00AF549D" w:rsidP="001C3F1D">
            <w:pPr>
              <w:widowControl/>
              <w:spacing w:line="432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029" w:type="dxa"/>
            <w:vMerge/>
            <w:tcBorders>
              <w:tl2br w:val="nil"/>
              <w:tr2bl w:val="nil"/>
            </w:tcBorders>
            <w:vAlign w:val="center"/>
          </w:tcPr>
          <w:p w:rsidR="00AF549D" w:rsidRDefault="00AF549D" w:rsidP="001C3F1D">
            <w:pPr>
              <w:widowControl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AF549D" w:rsidTr="001C3F1D">
        <w:trPr>
          <w:tblCellSpacing w:w="0" w:type="dxa"/>
          <w:jc w:val="center"/>
        </w:trPr>
        <w:tc>
          <w:tcPr>
            <w:tcW w:w="1663" w:type="dxa"/>
            <w:tcBorders>
              <w:tl2br w:val="nil"/>
              <w:tr2bl w:val="nil"/>
            </w:tcBorders>
            <w:vAlign w:val="center"/>
          </w:tcPr>
          <w:p w:rsidR="00AF549D" w:rsidRDefault="00A471E1" w:rsidP="001C3F1D">
            <w:pPr>
              <w:widowControl/>
              <w:spacing w:line="432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lang w:eastAsia="zh-CN"/>
              </w:rPr>
              <w:t>学号</w:t>
            </w:r>
          </w:p>
        </w:tc>
        <w:tc>
          <w:tcPr>
            <w:tcW w:w="2245" w:type="dxa"/>
            <w:gridSpan w:val="2"/>
            <w:tcBorders>
              <w:tl2br w:val="nil"/>
              <w:tr2bl w:val="nil"/>
            </w:tcBorders>
            <w:vAlign w:val="center"/>
          </w:tcPr>
          <w:p w:rsidR="00AF549D" w:rsidRDefault="00AF549D" w:rsidP="001C3F1D">
            <w:pPr>
              <w:widowControl/>
              <w:spacing w:line="432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:rsidR="00AF549D" w:rsidRDefault="00A471E1" w:rsidP="001C3F1D">
            <w:pPr>
              <w:widowControl/>
              <w:spacing w:line="432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lang w:eastAsia="zh-CN"/>
              </w:rPr>
              <w:t>现任职务</w:t>
            </w:r>
          </w:p>
        </w:tc>
        <w:tc>
          <w:tcPr>
            <w:tcW w:w="2520" w:type="dxa"/>
            <w:gridSpan w:val="2"/>
            <w:tcBorders>
              <w:tl2br w:val="nil"/>
              <w:tr2bl w:val="nil"/>
            </w:tcBorders>
            <w:vAlign w:val="center"/>
          </w:tcPr>
          <w:p w:rsidR="00AF549D" w:rsidRDefault="00AF549D" w:rsidP="001C3F1D">
            <w:pPr>
              <w:widowControl/>
              <w:spacing w:line="432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029" w:type="dxa"/>
            <w:vMerge/>
            <w:tcBorders>
              <w:tl2br w:val="nil"/>
              <w:tr2bl w:val="nil"/>
            </w:tcBorders>
            <w:vAlign w:val="center"/>
          </w:tcPr>
          <w:p w:rsidR="00AF549D" w:rsidRDefault="00AF549D" w:rsidP="001C3F1D">
            <w:pPr>
              <w:widowControl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AF549D" w:rsidTr="001C3F1D">
        <w:trPr>
          <w:tblCellSpacing w:w="0" w:type="dxa"/>
          <w:jc w:val="center"/>
        </w:trPr>
        <w:tc>
          <w:tcPr>
            <w:tcW w:w="1663" w:type="dxa"/>
            <w:tcBorders>
              <w:tl2br w:val="nil"/>
              <w:tr2bl w:val="nil"/>
            </w:tcBorders>
            <w:vAlign w:val="center"/>
          </w:tcPr>
          <w:p w:rsidR="00AF549D" w:rsidRDefault="00AF549D" w:rsidP="001C3F1D">
            <w:pPr>
              <w:widowControl/>
              <w:spacing w:line="432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电子邮箱</w:t>
            </w:r>
          </w:p>
        </w:tc>
        <w:tc>
          <w:tcPr>
            <w:tcW w:w="2245" w:type="dxa"/>
            <w:gridSpan w:val="2"/>
            <w:tcBorders>
              <w:tl2br w:val="nil"/>
              <w:tr2bl w:val="nil"/>
            </w:tcBorders>
            <w:vAlign w:val="center"/>
          </w:tcPr>
          <w:p w:rsidR="00AF549D" w:rsidRDefault="00AF549D" w:rsidP="001C3F1D">
            <w:pPr>
              <w:widowControl/>
              <w:spacing w:line="432" w:lineRule="auto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:rsidR="00AF549D" w:rsidRDefault="00AF549D" w:rsidP="001C3F1D">
            <w:pPr>
              <w:widowControl/>
              <w:spacing w:line="432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联系方式</w:t>
            </w:r>
          </w:p>
        </w:tc>
        <w:tc>
          <w:tcPr>
            <w:tcW w:w="2520" w:type="dxa"/>
            <w:gridSpan w:val="2"/>
            <w:tcBorders>
              <w:tl2br w:val="nil"/>
              <w:tr2bl w:val="nil"/>
            </w:tcBorders>
            <w:vAlign w:val="center"/>
          </w:tcPr>
          <w:p w:rsidR="00AF549D" w:rsidRDefault="00AF549D" w:rsidP="001C3F1D">
            <w:pPr>
              <w:widowControl/>
              <w:spacing w:line="432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029" w:type="dxa"/>
            <w:vMerge/>
            <w:tcBorders>
              <w:tl2br w:val="nil"/>
              <w:tr2bl w:val="nil"/>
            </w:tcBorders>
            <w:vAlign w:val="center"/>
          </w:tcPr>
          <w:p w:rsidR="00AF549D" w:rsidRDefault="00AF549D" w:rsidP="001C3F1D">
            <w:pPr>
              <w:widowControl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AF549D" w:rsidTr="001C3F1D">
        <w:trPr>
          <w:tblCellSpacing w:w="0" w:type="dxa"/>
          <w:jc w:val="center"/>
        </w:trPr>
        <w:tc>
          <w:tcPr>
            <w:tcW w:w="1663" w:type="dxa"/>
            <w:tcBorders>
              <w:tl2br w:val="nil"/>
              <w:tr2bl w:val="nil"/>
            </w:tcBorders>
            <w:vAlign w:val="center"/>
          </w:tcPr>
          <w:p w:rsidR="00AF549D" w:rsidRDefault="00AF549D" w:rsidP="001C3F1D">
            <w:pPr>
              <w:widowControl/>
              <w:spacing w:line="432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特长</w:t>
            </w:r>
          </w:p>
        </w:tc>
        <w:tc>
          <w:tcPr>
            <w:tcW w:w="8054" w:type="dxa"/>
            <w:gridSpan w:val="6"/>
            <w:tcBorders>
              <w:tl2br w:val="nil"/>
              <w:tr2bl w:val="nil"/>
            </w:tcBorders>
            <w:vAlign w:val="center"/>
          </w:tcPr>
          <w:p w:rsidR="00AF549D" w:rsidRDefault="00AF549D" w:rsidP="001C3F1D">
            <w:pPr>
              <w:widowControl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AF549D" w:rsidTr="001C3F1D">
        <w:trPr>
          <w:trHeight w:val="1080"/>
          <w:tblCellSpacing w:w="0" w:type="dxa"/>
          <w:jc w:val="center"/>
        </w:trPr>
        <w:tc>
          <w:tcPr>
            <w:tcW w:w="9717" w:type="dxa"/>
            <w:gridSpan w:val="7"/>
            <w:tcBorders>
              <w:tl2br w:val="nil"/>
              <w:tr2bl w:val="nil"/>
            </w:tcBorders>
          </w:tcPr>
          <w:p w:rsidR="00B4549D" w:rsidRDefault="00AF549D" w:rsidP="001C3F1D">
            <w:pPr>
              <w:widowControl/>
              <w:spacing w:line="432" w:lineRule="auto"/>
              <w:rPr>
                <w:rFonts w:ascii="仿宋" w:eastAsia="仿宋" w:hAnsi="仿宋" w:cs="仿宋"/>
                <w:bCs/>
                <w:sz w:val="24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个人简介（可附页）</w:t>
            </w:r>
          </w:p>
          <w:p w:rsidR="00B4549D" w:rsidRDefault="00B4549D" w:rsidP="001C3F1D">
            <w:pPr>
              <w:widowControl/>
              <w:spacing w:line="432" w:lineRule="auto"/>
              <w:rPr>
                <w:rFonts w:ascii="仿宋" w:eastAsia="仿宋" w:hAnsi="仿宋" w:cs="仿宋"/>
                <w:bCs/>
                <w:sz w:val="24"/>
                <w:lang w:eastAsia="zh-CN"/>
              </w:rPr>
            </w:pPr>
          </w:p>
        </w:tc>
      </w:tr>
      <w:tr w:rsidR="00AF549D" w:rsidTr="001C3F1D">
        <w:trPr>
          <w:trHeight w:val="1224"/>
          <w:tblCellSpacing w:w="0" w:type="dxa"/>
          <w:jc w:val="center"/>
        </w:trPr>
        <w:tc>
          <w:tcPr>
            <w:tcW w:w="9717" w:type="dxa"/>
            <w:gridSpan w:val="7"/>
            <w:tcBorders>
              <w:tl2br w:val="nil"/>
              <w:tr2bl w:val="nil"/>
            </w:tcBorders>
          </w:tcPr>
          <w:p w:rsidR="00AF549D" w:rsidRDefault="00AF549D" w:rsidP="001C3F1D">
            <w:pPr>
              <w:widowControl/>
              <w:spacing w:line="432" w:lineRule="auto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奖惩情况（可附页）</w:t>
            </w:r>
          </w:p>
          <w:p w:rsidR="00AF549D" w:rsidRDefault="00AF549D" w:rsidP="001C3F1D">
            <w:pPr>
              <w:widowControl/>
              <w:spacing w:line="360" w:lineRule="auto"/>
              <w:rPr>
                <w:rFonts w:ascii="仿宋" w:eastAsia="仿宋" w:hAnsi="仿宋" w:cs="仿宋"/>
                <w:bCs/>
                <w:sz w:val="24"/>
                <w:lang w:eastAsia="zh-CN"/>
              </w:rPr>
            </w:pPr>
          </w:p>
        </w:tc>
      </w:tr>
      <w:tr w:rsidR="00AF549D" w:rsidTr="001C3F1D">
        <w:trPr>
          <w:trHeight w:val="1242"/>
          <w:tblCellSpacing w:w="0" w:type="dxa"/>
          <w:jc w:val="center"/>
        </w:trPr>
        <w:tc>
          <w:tcPr>
            <w:tcW w:w="9717" w:type="dxa"/>
            <w:gridSpan w:val="7"/>
            <w:tcBorders>
              <w:tl2br w:val="nil"/>
              <w:tr2bl w:val="nil"/>
            </w:tcBorders>
          </w:tcPr>
          <w:p w:rsidR="00AF549D" w:rsidRDefault="00AF549D" w:rsidP="001C3F1D">
            <w:pPr>
              <w:widowControl/>
              <w:spacing w:line="432" w:lineRule="auto"/>
              <w:rPr>
                <w:rFonts w:ascii="仿宋" w:eastAsia="仿宋" w:hAnsi="仿宋" w:cs="仿宋"/>
                <w:bCs/>
                <w:sz w:val="24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lang w:eastAsia="zh-CN"/>
              </w:rPr>
              <w:t>申请理由（请附页，可附上推荐信）</w:t>
            </w:r>
          </w:p>
          <w:p w:rsidR="00AF549D" w:rsidRDefault="00AF549D" w:rsidP="001C3F1D">
            <w:pPr>
              <w:widowControl/>
              <w:spacing w:line="432" w:lineRule="auto"/>
              <w:rPr>
                <w:rFonts w:ascii="仿宋" w:eastAsia="仿宋" w:hAnsi="仿宋" w:cs="仿宋"/>
                <w:bCs/>
                <w:sz w:val="24"/>
                <w:lang w:eastAsia="zh-CN"/>
              </w:rPr>
            </w:pPr>
          </w:p>
        </w:tc>
      </w:tr>
      <w:tr w:rsidR="00AF549D" w:rsidTr="001C3F1D">
        <w:trPr>
          <w:trHeight w:val="2225"/>
          <w:tblCellSpacing w:w="0" w:type="dxa"/>
          <w:jc w:val="center"/>
        </w:trPr>
        <w:tc>
          <w:tcPr>
            <w:tcW w:w="9717" w:type="dxa"/>
            <w:gridSpan w:val="7"/>
            <w:tcBorders>
              <w:tl2br w:val="nil"/>
              <w:tr2bl w:val="nil"/>
            </w:tcBorders>
          </w:tcPr>
          <w:p w:rsidR="00AF549D" w:rsidRDefault="00AF549D" w:rsidP="001C3F1D">
            <w:pPr>
              <w:widowControl/>
              <w:spacing w:line="360" w:lineRule="auto"/>
              <w:rPr>
                <w:rFonts w:ascii="仿宋" w:eastAsia="仿宋" w:hAnsi="仿宋" w:cs="仿宋"/>
                <w:bCs/>
                <w:sz w:val="24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lang w:eastAsia="zh-CN"/>
              </w:rPr>
              <w:t>推荐单位意见（单位推荐填写，请注明推荐单位类别，如学生联合会推荐、院/系/所/班级推荐等）</w:t>
            </w:r>
          </w:p>
          <w:p w:rsidR="00B4549D" w:rsidRDefault="00AF549D" w:rsidP="00A471E1">
            <w:pPr>
              <w:widowControl/>
              <w:spacing w:line="432" w:lineRule="auto"/>
              <w:rPr>
                <w:rFonts w:ascii="仿宋" w:eastAsia="仿宋" w:hAnsi="仿宋" w:cs="仿宋"/>
                <w:bCs/>
                <w:sz w:val="24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lang w:eastAsia="zh-CN"/>
              </w:rPr>
              <w:t>（学员自荐无须填写）</w:t>
            </w:r>
          </w:p>
          <w:p w:rsidR="00AF549D" w:rsidRDefault="00AF549D" w:rsidP="001C3F1D">
            <w:pPr>
              <w:widowControl/>
              <w:spacing w:line="432" w:lineRule="auto"/>
              <w:jc w:val="center"/>
              <w:rPr>
                <w:rFonts w:ascii="仿宋" w:eastAsia="仿宋" w:hAnsi="仿宋" w:cs="仿宋"/>
                <w:bCs/>
                <w:sz w:val="24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lang w:eastAsia="zh-CN"/>
              </w:rPr>
              <w:t xml:space="preserve">                                       </w:t>
            </w:r>
            <w:r w:rsidR="00A471E1">
              <w:rPr>
                <w:rFonts w:ascii="仿宋" w:eastAsia="仿宋" w:hAnsi="仿宋" w:cs="仿宋" w:hint="eastAsia"/>
                <w:bCs/>
                <w:sz w:val="24"/>
                <w:lang w:eastAsia="zh-CN"/>
              </w:rPr>
              <w:t>负责人：</w:t>
            </w:r>
          </w:p>
          <w:p w:rsidR="00AF549D" w:rsidRDefault="00AF549D" w:rsidP="001C3F1D">
            <w:pPr>
              <w:widowControl/>
              <w:spacing w:line="432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lang w:eastAsia="zh-CN"/>
              </w:rPr>
              <w:t xml:space="preserve">              </w:t>
            </w:r>
            <w:r w:rsidR="00A471E1">
              <w:rPr>
                <w:rFonts w:ascii="仿宋" w:eastAsia="仿宋" w:hAnsi="仿宋" w:cs="仿宋" w:hint="eastAsia"/>
                <w:bCs/>
                <w:sz w:val="24"/>
                <w:lang w:eastAsia="zh-CN"/>
              </w:rPr>
              <w:t xml:space="preserve">                             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年   月   日</w:t>
            </w:r>
          </w:p>
        </w:tc>
      </w:tr>
    </w:tbl>
    <w:p w:rsidR="003F70CE" w:rsidRDefault="003F70CE" w:rsidP="003F70CE">
      <w:pPr>
        <w:rPr>
          <w:szCs w:val="21"/>
          <w:lang w:eastAsia="zh-CN"/>
        </w:rPr>
      </w:pPr>
    </w:p>
    <w:p w:rsidR="00B4549D" w:rsidRDefault="00B4549D" w:rsidP="00AF549D">
      <w:pPr>
        <w:rPr>
          <w:b/>
          <w:bCs/>
          <w:lang w:eastAsia="zh-CN"/>
        </w:rPr>
      </w:pPr>
    </w:p>
    <w:p w:rsidR="00AF549D" w:rsidRDefault="00AF549D" w:rsidP="00AF549D">
      <w:pPr>
        <w:rPr>
          <w:b/>
          <w:bCs/>
        </w:rPr>
      </w:pPr>
      <w:r>
        <w:rPr>
          <w:rFonts w:hint="eastAsia"/>
          <w:b/>
          <w:bCs/>
        </w:rPr>
        <w:t>附：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获奖证明复印件</w:t>
      </w:r>
    </w:p>
    <w:p w:rsidR="00AF549D" w:rsidRPr="00950A1B" w:rsidRDefault="00AF549D" w:rsidP="00AF549D">
      <w:pPr>
        <w:ind w:firstLineChars="218" w:firstLine="481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2</w:t>
      </w:r>
      <w:r>
        <w:rPr>
          <w:rFonts w:hint="eastAsia"/>
          <w:b/>
          <w:bCs/>
          <w:lang w:eastAsia="zh-CN"/>
        </w:rPr>
        <w:t>、历年学习成绩单复印件</w:t>
      </w:r>
    </w:p>
    <w:p w:rsidR="00AF549D" w:rsidRDefault="00AF549D" w:rsidP="00AF549D">
      <w:pPr>
        <w:jc w:val="right"/>
        <w:rPr>
          <w:sz w:val="24"/>
          <w:lang w:eastAsia="zh-CN"/>
        </w:rPr>
      </w:pPr>
    </w:p>
    <w:p w:rsidR="00B4549D" w:rsidRDefault="00B4549D" w:rsidP="00AF549D">
      <w:pPr>
        <w:jc w:val="right"/>
        <w:rPr>
          <w:sz w:val="24"/>
          <w:lang w:eastAsia="zh-CN"/>
        </w:rPr>
      </w:pPr>
    </w:p>
    <w:p w:rsidR="00AF549D" w:rsidRDefault="00AF549D">
      <w:pPr>
        <w:rPr>
          <w:rFonts w:ascii="宋体" w:hAnsi="宋体" w:cs="宋体"/>
          <w:sz w:val="18"/>
          <w:lang w:eastAsia="zh-CN"/>
        </w:rPr>
      </w:pPr>
    </w:p>
    <w:sectPr w:rsidR="00AF549D" w:rsidSect="00FE3C3C">
      <w:type w:val="continuous"/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EC7" w:rsidRDefault="00673EC7" w:rsidP="00BC1C01">
      <w:r>
        <w:separator/>
      </w:r>
    </w:p>
  </w:endnote>
  <w:endnote w:type="continuationSeparator" w:id="0">
    <w:p w:rsidR="00673EC7" w:rsidRDefault="00673EC7" w:rsidP="00BC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EC7" w:rsidRDefault="00673EC7" w:rsidP="00BC1C01">
      <w:r>
        <w:separator/>
      </w:r>
    </w:p>
  </w:footnote>
  <w:footnote w:type="continuationSeparator" w:id="0">
    <w:p w:rsidR="00673EC7" w:rsidRDefault="00673EC7" w:rsidP="00BC1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6005F7"/>
    <w:rsid w:val="0002606B"/>
    <w:rsid w:val="00070E29"/>
    <w:rsid w:val="00081178"/>
    <w:rsid w:val="00095A41"/>
    <w:rsid w:val="000A2B15"/>
    <w:rsid w:val="000F0D27"/>
    <w:rsid w:val="00102F10"/>
    <w:rsid w:val="00115317"/>
    <w:rsid w:val="00123AE4"/>
    <w:rsid w:val="00162169"/>
    <w:rsid w:val="00163D66"/>
    <w:rsid w:val="00181FC9"/>
    <w:rsid w:val="001C0A5E"/>
    <w:rsid w:val="001D08A3"/>
    <w:rsid w:val="001F6E6A"/>
    <w:rsid w:val="002036F5"/>
    <w:rsid w:val="00226F2F"/>
    <w:rsid w:val="002352E9"/>
    <w:rsid w:val="00273949"/>
    <w:rsid w:val="00283E48"/>
    <w:rsid w:val="00285C7C"/>
    <w:rsid w:val="00287CF5"/>
    <w:rsid w:val="00293209"/>
    <w:rsid w:val="002F761E"/>
    <w:rsid w:val="0035677F"/>
    <w:rsid w:val="003C5BB8"/>
    <w:rsid w:val="003F70CE"/>
    <w:rsid w:val="004173C1"/>
    <w:rsid w:val="00434585"/>
    <w:rsid w:val="004459E6"/>
    <w:rsid w:val="00453FB2"/>
    <w:rsid w:val="00492110"/>
    <w:rsid w:val="004A1C8B"/>
    <w:rsid w:val="004A5868"/>
    <w:rsid w:val="0050466E"/>
    <w:rsid w:val="00546EF2"/>
    <w:rsid w:val="00555A8E"/>
    <w:rsid w:val="005D2202"/>
    <w:rsid w:val="005E1435"/>
    <w:rsid w:val="006005F7"/>
    <w:rsid w:val="00617E48"/>
    <w:rsid w:val="00673EC7"/>
    <w:rsid w:val="006A47A9"/>
    <w:rsid w:val="006B656F"/>
    <w:rsid w:val="006C7D39"/>
    <w:rsid w:val="00705544"/>
    <w:rsid w:val="00732478"/>
    <w:rsid w:val="0074067F"/>
    <w:rsid w:val="007719BA"/>
    <w:rsid w:val="00844CD1"/>
    <w:rsid w:val="00870E80"/>
    <w:rsid w:val="00895FCD"/>
    <w:rsid w:val="008B5022"/>
    <w:rsid w:val="008B6C92"/>
    <w:rsid w:val="008D1107"/>
    <w:rsid w:val="009343BE"/>
    <w:rsid w:val="009731F5"/>
    <w:rsid w:val="00977705"/>
    <w:rsid w:val="0099102A"/>
    <w:rsid w:val="009E2BF0"/>
    <w:rsid w:val="009F3986"/>
    <w:rsid w:val="00A056F1"/>
    <w:rsid w:val="00A471E1"/>
    <w:rsid w:val="00A64996"/>
    <w:rsid w:val="00A70687"/>
    <w:rsid w:val="00AD048B"/>
    <w:rsid w:val="00AE07D6"/>
    <w:rsid w:val="00AF4962"/>
    <w:rsid w:val="00AF549D"/>
    <w:rsid w:val="00AF7EA4"/>
    <w:rsid w:val="00B4549D"/>
    <w:rsid w:val="00B8123F"/>
    <w:rsid w:val="00B9072B"/>
    <w:rsid w:val="00BC1C01"/>
    <w:rsid w:val="00BE71FE"/>
    <w:rsid w:val="00C05E02"/>
    <w:rsid w:val="00C16E1B"/>
    <w:rsid w:val="00C446F8"/>
    <w:rsid w:val="00C45268"/>
    <w:rsid w:val="00C51A0D"/>
    <w:rsid w:val="00CC55F5"/>
    <w:rsid w:val="00D079AE"/>
    <w:rsid w:val="00D55C93"/>
    <w:rsid w:val="00DB3CD6"/>
    <w:rsid w:val="00DE14C3"/>
    <w:rsid w:val="00DE16E8"/>
    <w:rsid w:val="00E41215"/>
    <w:rsid w:val="00E61957"/>
    <w:rsid w:val="00EC63FC"/>
    <w:rsid w:val="00ED1575"/>
    <w:rsid w:val="00F35BB2"/>
    <w:rsid w:val="00F64D11"/>
    <w:rsid w:val="00F91568"/>
    <w:rsid w:val="00FB7226"/>
    <w:rsid w:val="00FE3C3C"/>
    <w:rsid w:val="034B249F"/>
    <w:rsid w:val="0E0457E9"/>
    <w:rsid w:val="12F811C1"/>
    <w:rsid w:val="21450067"/>
    <w:rsid w:val="24637F1C"/>
    <w:rsid w:val="2DF77512"/>
    <w:rsid w:val="46184C9B"/>
    <w:rsid w:val="4632392E"/>
    <w:rsid w:val="58766284"/>
    <w:rsid w:val="6A2D79F0"/>
    <w:rsid w:val="6CE0274F"/>
    <w:rsid w:val="716A070B"/>
    <w:rsid w:val="716D2C03"/>
    <w:rsid w:val="72B54BA7"/>
    <w:rsid w:val="737F7710"/>
    <w:rsid w:val="757608D4"/>
    <w:rsid w:val="75F562D8"/>
    <w:rsid w:val="76365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D52208-D821-4985-9F95-ED001298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55C93"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rsid w:val="00D55C93"/>
    <w:pPr>
      <w:ind w:left="1714" w:hanging="1656"/>
      <w:outlineLvl w:val="0"/>
    </w:pPr>
    <w:rPr>
      <w:rFonts w:ascii="Microsoft JhengHei" w:eastAsia="Microsoft JhengHei" w:hAnsi="Microsoft JhengHei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D55C93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D55C93"/>
  </w:style>
  <w:style w:type="paragraph" w:styleId="a5">
    <w:name w:val="Body Text"/>
    <w:basedOn w:val="a"/>
    <w:uiPriority w:val="1"/>
    <w:qFormat/>
    <w:rsid w:val="00D55C93"/>
    <w:pPr>
      <w:spacing w:before="154"/>
    </w:pPr>
    <w:rPr>
      <w:rFonts w:ascii="宋体" w:eastAsia="宋体" w:hAnsi="宋体"/>
      <w:sz w:val="24"/>
      <w:szCs w:val="24"/>
    </w:rPr>
  </w:style>
  <w:style w:type="paragraph" w:styleId="a6">
    <w:name w:val="Balloon Text"/>
    <w:basedOn w:val="a"/>
    <w:link w:val="Char1"/>
    <w:uiPriority w:val="99"/>
    <w:unhideWhenUsed/>
    <w:qFormat/>
    <w:rsid w:val="00D55C93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55C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D55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annotation reference"/>
    <w:basedOn w:val="a0"/>
    <w:uiPriority w:val="99"/>
    <w:unhideWhenUsed/>
    <w:rsid w:val="00D55C93"/>
    <w:rPr>
      <w:sz w:val="21"/>
      <w:szCs w:val="21"/>
    </w:rPr>
  </w:style>
  <w:style w:type="table" w:customStyle="1" w:styleId="TableNormal">
    <w:name w:val="Table Normal"/>
    <w:uiPriority w:val="2"/>
    <w:unhideWhenUsed/>
    <w:qFormat/>
    <w:rsid w:val="00D55C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出段落1"/>
    <w:basedOn w:val="a"/>
    <w:uiPriority w:val="1"/>
    <w:qFormat/>
    <w:rsid w:val="00D55C93"/>
  </w:style>
  <w:style w:type="paragraph" w:customStyle="1" w:styleId="TableParagraph">
    <w:name w:val="Table Paragraph"/>
    <w:basedOn w:val="a"/>
    <w:uiPriority w:val="1"/>
    <w:qFormat/>
    <w:rsid w:val="00D55C93"/>
  </w:style>
  <w:style w:type="character" w:customStyle="1" w:styleId="Char3">
    <w:name w:val="页眉 Char"/>
    <w:basedOn w:val="a0"/>
    <w:link w:val="a8"/>
    <w:uiPriority w:val="99"/>
    <w:qFormat/>
    <w:rsid w:val="00D55C93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D55C93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D55C93"/>
  </w:style>
  <w:style w:type="character" w:customStyle="1" w:styleId="Char">
    <w:name w:val="批注主题 Char"/>
    <w:basedOn w:val="Char0"/>
    <w:link w:val="a3"/>
    <w:uiPriority w:val="99"/>
    <w:semiHidden/>
    <w:qFormat/>
    <w:rsid w:val="00D55C93"/>
    <w:rPr>
      <w:b/>
      <w:bCs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D55C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FF3BBD-E0F1-45E9-B932-4C0DE541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瀛远</dc:creator>
  <cp:lastModifiedBy>白雪源</cp:lastModifiedBy>
  <cp:revision>70</cp:revision>
  <cp:lastPrinted>2017-05-15T12:39:00Z</cp:lastPrinted>
  <dcterms:created xsi:type="dcterms:W3CDTF">2017-01-23T21:50:00Z</dcterms:created>
  <dcterms:modified xsi:type="dcterms:W3CDTF">2017-05-2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1-23T00:00:00Z</vt:filetime>
  </property>
  <property fmtid="{D5CDD505-2E9C-101B-9397-08002B2CF9AE}" pid="5" name="KSOProductBuildVer">
    <vt:lpwstr>2052-10.1.0.6441</vt:lpwstr>
  </property>
</Properties>
</file>